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522A" w14:textId="77777777" w:rsidR="00A32BF6" w:rsidRDefault="00A32BF6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393A0C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D9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D74CD1A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D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4ED4A1E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D98">
        <w:rPr>
          <w:rFonts w:ascii="Times New Roman" w:hAnsi="Times New Roman" w:cs="Times New Roman"/>
          <w:sz w:val="28"/>
          <w:szCs w:val="28"/>
        </w:rPr>
        <w:t>ГОРОДСКОЙ ОКРУГ ЛЮБЕРЦЫ</w:t>
      </w:r>
    </w:p>
    <w:p w14:paraId="7E413B69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7D9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791152B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E5ED5D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7D9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6CFBAFD" w14:textId="77777777" w:rsidR="00067D98" w:rsidRPr="00067D98" w:rsidRDefault="00067D98" w:rsidP="00067D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454A37" w14:textId="429BA80D" w:rsidR="00067D98" w:rsidRPr="00067D98" w:rsidRDefault="002B1F83" w:rsidP="00067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067D98" w:rsidRPr="00067D9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067D98" w:rsidRPr="00067D98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67D98" w:rsidRPr="00067D9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270</w:t>
      </w:r>
      <w:r w:rsidR="00067D98" w:rsidRPr="00067D98">
        <w:rPr>
          <w:rFonts w:ascii="Times New Roman" w:hAnsi="Times New Roman" w:cs="Times New Roman"/>
          <w:b w:val="0"/>
          <w:sz w:val="28"/>
          <w:szCs w:val="28"/>
        </w:rPr>
        <w:t xml:space="preserve"> - ПА</w:t>
      </w:r>
    </w:p>
    <w:p w14:paraId="05148795" w14:textId="7D22E5E9" w:rsidR="00C5324B" w:rsidRPr="009B6F61" w:rsidRDefault="009B6F61" w:rsidP="00C5324B">
      <w:pPr>
        <w:pStyle w:val="ConsPlusTitlePag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6F61">
        <w:rPr>
          <w:rFonts w:ascii="Times New Roman" w:hAnsi="Times New Roman" w:cs="Times New Roman"/>
          <w:b/>
          <w:sz w:val="20"/>
          <w:szCs w:val="20"/>
        </w:rPr>
        <w:t>г. Люберцы</w:t>
      </w:r>
    </w:p>
    <w:p w14:paraId="58612C40" w14:textId="77777777" w:rsidR="00A32BF6" w:rsidRDefault="00A32BF6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199FE" w14:textId="1A34568E" w:rsidR="00C5324B" w:rsidRPr="00797A60" w:rsidRDefault="00C5324B" w:rsidP="00C5324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О</w:t>
      </w:r>
      <w:r w:rsidR="00693246">
        <w:rPr>
          <w:rFonts w:ascii="Times New Roman" w:hAnsi="Times New Roman" w:cs="Times New Roman"/>
          <w:b/>
          <w:sz w:val="28"/>
          <w:szCs w:val="28"/>
        </w:rPr>
        <w:t xml:space="preserve">б увеличении в 2025 году оплаты труда </w:t>
      </w: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</w:t>
      </w:r>
      <w:r w:rsidR="001C7C5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69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 Московской области</w:t>
      </w:r>
    </w:p>
    <w:p w14:paraId="7A2D7B83" w14:textId="77777777" w:rsidR="00C5324B" w:rsidRPr="00797A60" w:rsidRDefault="00C5324B" w:rsidP="00C5324B">
      <w:pPr>
        <w:pStyle w:val="ConsPlusNormal"/>
        <w:jc w:val="both"/>
        <w:rPr>
          <w:sz w:val="28"/>
          <w:szCs w:val="28"/>
        </w:rPr>
      </w:pPr>
    </w:p>
    <w:p w14:paraId="3DE8536A" w14:textId="2FB561AF" w:rsidR="00C5324B" w:rsidRPr="00797A60" w:rsidRDefault="00C5324B" w:rsidP="00C5324B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8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F642F">
        <w:rPr>
          <w:sz w:val="28"/>
          <w:szCs w:val="28"/>
        </w:rPr>
        <w:t>Распоряжением Губернатора Московской области от 07.10.2024                     № 513-РГ-ДСП «О</w:t>
      </w:r>
      <w:bookmarkStart w:id="0" w:name="_GoBack"/>
      <w:bookmarkEnd w:id="0"/>
      <w:r w:rsidR="00CF642F">
        <w:rPr>
          <w:sz w:val="28"/>
          <w:szCs w:val="28"/>
        </w:rPr>
        <w:t>б увеличении в 2025 году оплаты труда работников государственных учреждений</w:t>
      </w:r>
      <w:r w:rsidR="00CF642F" w:rsidRPr="00CF642F">
        <w:rPr>
          <w:sz w:val="28"/>
          <w:szCs w:val="28"/>
        </w:rPr>
        <w:t xml:space="preserve"> </w:t>
      </w:r>
      <w:r w:rsidR="00CF642F" w:rsidRPr="00092022">
        <w:rPr>
          <w:sz w:val="28"/>
          <w:szCs w:val="28"/>
        </w:rPr>
        <w:t>Московской области</w:t>
      </w:r>
      <w:r w:rsidR="00CF642F">
        <w:rPr>
          <w:sz w:val="28"/>
          <w:szCs w:val="28"/>
        </w:rPr>
        <w:t xml:space="preserve"> и муниципальных учреждений </w:t>
      </w:r>
      <w:r w:rsidR="00CF642F" w:rsidRPr="00092022">
        <w:rPr>
          <w:sz w:val="28"/>
          <w:szCs w:val="28"/>
        </w:rPr>
        <w:t>Московской области</w:t>
      </w:r>
      <w:r w:rsidR="00CF642F">
        <w:rPr>
          <w:sz w:val="28"/>
          <w:szCs w:val="28"/>
        </w:rPr>
        <w:t xml:space="preserve">», </w:t>
      </w:r>
      <w:hyperlink r:id="rId10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D3025">
        <w:rPr>
          <w:sz w:val="28"/>
          <w:szCs w:val="28"/>
        </w:rPr>
        <w:t>.12.202</w:t>
      </w:r>
      <w:r>
        <w:rPr>
          <w:sz w:val="28"/>
          <w:szCs w:val="28"/>
        </w:rPr>
        <w:t xml:space="preserve">4 </w:t>
      </w:r>
      <w:r w:rsidRPr="006D3025">
        <w:rPr>
          <w:sz w:val="28"/>
          <w:szCs w:val="28"/>
        </w:rPr>
        <w:t>№ 1</w:t>
      </w:r>
      <w:r>
        <w:rPr>
          <w:sz w:val="28"/>
          <w:szCs w:val="28"/>
        </w:rPr>
        <w:t>96</w:t>
      </w:r>
      <w:r w:rsidRPr="006D3025">
        <w:rPr>
          <w:sz w:val="28"/>
          <w:szCs w:val="28"/>
        </w:rPr>
        <w:t>/</w:t>
      </w:r>
      <w:r>
        <w:rPr>
          <w:sz w:val="28"/>
          <w:szCs w:val="28"/>
        </w:rPr>
        <w:t>32</w:t>
      </w:r>
      <w:r w:rsidR="00693246"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«О бюджете муниципального образования городской округ Люберцы Московской области на 202</w:t>
      </w:r>
      <w:r>
        <w:rPr>
          <w:sz w:val="28"/>
          <w:szCs w:val="28"/>
        </w:rPr>
        <w:t>5</w:t>
      </w:r>
      <w:r w:rsidRPr="006D30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6D3025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6D3025">
        <w:rPr>
          <w:sz w:val="28"/>
          <w:szCs w:val="28"/>
        </w:rPr>
        <w:t xml:space="preserve">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="00CF642F"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</w:t>
      </w:r>
      <w:r w:rsidRPr="00A44830">
        <w:rPr>
          <w:sz w:val="28"/>
          <w:szCs w:val="28"/>
        </w:rPr>
        <w:t>29.12.2023 № 13-РГ</w:t>
      </w:r>
      <w:r w:rsidR="00CF642F">
        <w:rPr>
          <w:sz w:val="28"/>
          <w:szCs w:val="28"/>
        </w:rPr>
        <w:t xml:space="preserve"> </w:t>
      </w:r>
      <w:r w:rsidRPr="00A44830">
        <w:rPr>
          <w:sz w:val="28"/>
          <w:szCs w:val="28"/>
        </w:rPr>
        <w:t>«О наделении полномочиями Первого заместителя Главы городского округа Люберцы», учитывая Решение Люберецкой трехсторонней комиссии</w:t>
      </w:r>
      <w:r w:rsidR="00CF642F">
        <w:rPr>
          <w:sz w:val="28"/>
          <w:szCs w:val="28"/>
        </w:rPr>
        <w:t xml:space="preserve"> </w:t>
      </w:r>
      <w:r w:rsidRPr="00A44830">
        <w:rPr>
          <w:sz w:val="28"/>
          <w:szCs w:val="28"/>
        </w:rPr>
        <w:t xml:space="preserve">по регулированию </w:t>
      </w:r>
      <w:r w:rsidR="00CF642F">
        <w:rPr>
          <w:sz w:val="28"/>
          <w:szCs w:val="28"/>
        </w:rPr>
        <w:t xml:space="preserve">                </w:t>
      </w:r>
      <w:r w:rsidRPr="00A44830">
        <w:rPr>
          <w:sz w:val="28"/>
          <w:szCs w:val="28"/>
        </w:rPr>
        <w:t>социально-трудовых отношений</w:t>
      </w:r>
      <w:r>
        <w:rPr>
          <w:sz w:val="28"/>
          <w:szCs w:val="28"/>
        </w:rPr>
        <w:t xml:space="preserve"> </w:t>
      </w:r>
      <w:r w:rsidR="00CF642F">
        <w:rPr>
          <w:sz w:val="28"/>
          <w:szCs w:val="28"/>
        </w:rPr>
        <w:t>о</w:t>
      </w:r>
      <w:r w:rsidRPr="00A44830">
        <w:rPr>
          <w:sz w:val="28"/>
          <w:szCs w:val="28"/>
        </w:rPr>
        <w:t>т 1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>.01.202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 xml:space="preserve"> № 1, в целях повышения </w:t>
      </w:r>
      <w:r w:rsidR="00CF642F">
        <w:rPr>
          <w:sz w:val="28"/>
          <w:szCs w:val="28"/>
        </w:rPr>
        <w:t xml:space="preserve">уровня социальной защищенности работников </w:t>
      </w:r>
      <w:r w:rsidRPr="00797A60">
        <w:rPr>
          <w:sz w:val="28"/>
          <w:szCs w:val="28"/>
        </w:rPr>
        <w:t xml:space="preserve">муниципальных </w:t>
      </w:r>
      <w:r w:rsidR="00EE059B">
        <w:rPr>
          <w:sz w:val="28"/>
          <w:szCs w:val="28"/>
        </w:rPr>
        <w:t>учреждений</w:t>
      </w:r>
      <w:r w:rsidRPr="00797A60">
        <w:rPr>
          <w:sz w:val="28"/>
          <w:szCs w:val="28"/>
        </w:rPr>
        <w:t>, постановляю:</w:t>
      </w:r>
    </w:p>
    <w:p w14:paraId="14D4E8E5" w14:textId="77777777" w:rsidR="00C5324B" w:rsidRPr="00797A60" w:rsidRDefault="00C5324B" w:rsidP="00C5324B">
      <w:pPr>
        <w:pStyle w:val="ConsPlusNormal"/>
        <w:ind w:firstLine="540"/>
        <w:jc w:val="both"/>
        <w:rPr>
          <w:sz w:val="28"/>
          <w:szCs w:val="28"/>
        </w:rPr>
      </w:pPr>
    </w:p>
    <w:p w14:paraId="6DFD9591" w14:textId="1B982DB4" w:rsidR="00171095" w:rsidRPr="00171095" w:rsidRDefault="007E140D" w:rsidP="007E140D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171095" w:rsidRPr="00171095">
        <w:rPr>
          <w:sz w:val="28"/>
          <w:szCs w:val="28"/>
        </w:rPr>
        <w:t xml:space="preserve">Увеличить с </w:t>
      </w:r>
      <w:r>
        <w:rPr>
          <w:sz w:val="28"/>
          <w:szCs w:val="28"/>
        </w:rPr>
        <w:t>0</w:t>
      </w:r>
      <w:r w:rsidR="00171095" w:rsidRPr="00171095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="00171095" w:rsidRPr="00171095">
        <w:rPr>
          <w:sz w:val="28"/>
          <w:szCs w:val="28"/>
        </w:rPr>
        <w:t>2025 оплату труда:</w:t>
      </w:r>
    </w:p>
    <w:p w14:paraId="345FDFDA" w14:textId="46FEDFF4" w:rsidR="00171095" w:rsidRPr="004A618A" w:rsidRDefault="004A618A" w:rsidP="004A6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140D">
        <w:rPr>
          <w:sz w:val="28"/>
          <w:szCs w:val="28"/>
        </w:rPr>
        <w:t xml:space="preserve">  </w:t>
      </w:r>
      <w:r>
        <w:rPr>
          <w:sz w:val="28"/>
          <w:szCs w:val="28"/>
        </w:rPr>
        <w:t>1.1.</w:t>
      </w:r>
      <w:r w:rsidR="007E140D">
        <w:rPr>
          <w:sz w:val="28"/>
          <w:szCs w:val="28"/>
        </w:rPr>
        <w:t xml:space="preserve"> </w:t>
      </w:r>
      <w:r w:rsidR="00171095" w:rsidRPr="004A618A">
        <w:rPr>
          <w:sz w:val="28"/>
          <w:szCs w:val="28"/>
        </w:rPr>
        <w:t>Работникам муниципальных</w:t>
      </w:r>
      <w:r w:rsidR="00EE059B">
        <w:rPr>
          <w:sz w:val="28"/>
          <w:szCs w:val="28"/>
        </w:rPr>
        <w:t xml:space="preserve"> учреждений </w:t>
      </w:r>
      <w:r w:rsidR="00171095" w:rsidRPr="004A618A">
        <w:rPr>
          <w:sz w:val="28"/>
          <w:szCs w:val="28"/>
        </w:rPr>
        <w:t>муниципального образования городской округ Люберцы Московской области, категории которых установлены указами Президента Российской Федерации</w:t>
      </w:r>
      <w:r w:rsidR="001C7C5B">
        <w:rPr>
          <w:sz w:val="28"/>
          <w:szCs w:val="28"/>
        </w:rPr>
        <w:t xml:space="preserve"> </w:t>
      </w:r>
      <w:r w:rsidR="00EE059B">
        <w:rPr>
          <w:sz w:val="28"/>
          <w:szCs w:val="28"/>
        </w:rPr>
        <w:t xml:space="preserve">                </w:t>
      </w:r>
      <w:r w:rsidR="001C7C5B">
        <w:rPr>
          <w:sz w:val="28"/>
          <w:szCs w:val="28"/>
        </w:rPr>
        <w:t>о</w:t>
      </w:r>
      <w:r w:rsidR="00171095" w:rsidRPr="004A618A">
        <w:rPr>
          <w:sz w:val="28"/>
          <w:szCs w:val="28"/>
        </w:rPr>
        <w:t>т 07.05.2012 № 597 «О мероприятиях по реализации государственной социальной политики», от 01.06.2012 № 761 «О Национально</w:t>
      </w:r>
      <w:r>
        <w:rPr>
          <w:sz w:val="28"/>
          <w:szCs w:val="28"/>
        </w:rPr>
        <w:t>й</w:t>
      </w:r>
      <w:r w:rsidR="00171095" w:rsidRPr="004A618A">
        <w:rPr>
          <w:sz w:val="28"/>
          <w:szCs w:val="28"/>
        </w:rPr>
        <w:t xml:space="preserve"> стратегии действий в интересах детей на 2012-2017 годы» и от 28.12.2012 № 1688</w:t>
      </w:r>
      <w:r w:rsidR="00EE059B">
        <w:rPr>
          <w:sz w:val="28"/>
          <w:szCs w:val="28"/>
        </w:rPr>
        <w:t xml:space="preserve">      </w:t>
      </w:r>
      <w:r w:rsidR="00171095" w:rsidRPr="004A618A">
        <w:rPr>
          <w:sz w:val="28"/>
          <w:szCs w:val="28"/>
        </w:rPr>
        <w:t xml:space="preserve"> </w:t>
      </w:r>
      <w:r w:rsidR="00171095" w:rsidRPr="004A618A">
        <w:rPr>
          <w:sz w:val="28"/>
          <w:szCs w:val="28"/>
        </w:rPr>
        <w:lastRenderedPageBreak/>
        <w:t>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1C7C5B">
        <w:rPr>
          <w:sz w:val="28"/>
          <w:szCs w:val="28"/>
        </w:rPr>
        <w:t xml:space="preserve"> </w:t>
      </w:r>
      <w:r w:rsidR="00EE059B">
        <w:rPr>
          <w:sz w:val="28"/>
          <w:szCs w:val="28"/>
        </w:rPr>
        <w:t xml:space="preserve">                </w:t>
      </w:r>
      <w:r w:rsidR="00171095" w:rsidRPr="004A618A">
        <w:rPr>
          <w:sz w:val="28"/>
          <w:szCs w:val="28"/>
        </w:rPr>
        <w:t>- с учетом значений среднемесячной начисленной зарабо</w:t>
      </w:r>
      <w:r w:rsidR="00EE059B">
        <w:rPr>
          <w:sz w:val="28"/>
          <w:szCs w:val="28"/>
        </w:rPr>
        <w:t xml:space="preserve">тной платы наемных работников в </w:t>
      </w:r>
      <w:r w:rsidR="00171095" w:rsidRPr="004A618A">
        <w:rPr>
          <w:sz w:val="28"/>
          <w:szCs w:val="28"/>
        </w:rPr>
        <w:t>организациях, у индивидуальных предпринимателей</w:t>
      </w:r>
      <w:r w:rsidR="00EE059B">
        <w:rPr>
          <w:sz w:val="28"/>
          <w:szCs w:val="28"/>
        </w:rPr>
        <w:t xml:space="preserve">                 </w:t>
      </w:r>
      <w:r w:rsidR="00171095" w:rsidRPr="004A618A">
        <w:rPr>
          <w:sz w:val="28"/>
          <w:szCs w:val="28"/>
        </w:rPr>
        <w:t xml:space="preserve"> и физических лиц в Московской области в соответствии</w:t>
      </w:r>
      <w:r w:rsidR="001C7C5B">
        <w:rPr>
          <w:sz w:val="28"/>
          <w:szCs w:val="28"/>
        </w:rPr>
        <w:t xml:space="preserve"> </w:t>
      </w:r>
      <w:r w:rsidR="00171095" w:rsidRPr="004A618A">
        <w:rPr>
          <w:sz w:val="28"/>
          <w:szCs w:val="28"/>
        </w:rPr>
        <w:t>с прогнозом социально-экономического развития Московской области</w:t>
      </w:r>
      <w:r w:rsidR="00EE059B">
        <w:rPr>
          <w:sz w:val="28"/>
          <w:szCs w:val="28"/>
        </w:rPr>
        <w:t xml:space="preserve"> </w:t>
      </w:r>
      <w:r w:rsidR="00171095" w:rsidRPr="004A618A">
        <w:rPr>
          <w:sz w:val="28"/>
          <w:szCs w:val="28"/>
        </w:rPr>
        <w:t xml:space="preserve">на среднесрочный период 2025-2027 годов, утвержденным </w:t>
      </w:r>
      <w:r w:rsidR="001C7C5B">
        <w:rPr>
          <w:sz w:val="28"/>
          <w:szCs w:val="28"/>
        </w:rPr>
        <w:t>П</w:t>
      </w:r>
      <w:r w:rsidR="00171095" w:rsidRPr="004A618A">
        <w:rPr>
          <w:sz w:val="28"/>
          <w:szCs w:val="28"/>
        </w:rPr>
        <w:t>остановлением Правительства Московской области от 08.10.2024 № 1192-ПП/35</w:t>
      </w:r>
      <w:r w:rsidR="00EE059B">
        <w:rPr>
          <w:sz w:val="28"/>
          <w:szCs w:val="28"/>
        </w:rPr>
        <w:t xml:space="preserve"> </w:t>
      </w:r>
      <w:r w:rsidR="00171095" w:rsidRPr="004A618A">
        <w:rPr>
          <w:sz w:val="28"/>
          <w:szCs w:val="28"/>
        </w:rPr>
        <w:t>«О прогнозе</w:t>
      </w:r>
      <w:r w:rsidR="001C7C5B">
        <w:rPr>
          <w:sz w:val="28"/>
          <w:szCs w:val="28"/>
        </w:rPr>
        <w:t xml:space="preserve"> </w:t>
      </w:r>
      <w:r w:rsidR="00EE059B">
        <w:rPr>
          <w:sz w:val="28"/>
          <w:szCs w:val="28"/>
        </w:rPr>
        <w:t xml:space="preserve">       </w:t>
      </w:r>
      <w:r w:rsidR="00171095" w:rsidRPr="004A618A">
        <w:rPr>
          <w:sz w:val="28"/>
          <w:szCs w:val="28"/>
        </w:rPr>
        <w:t>социально-экономического развития Московской области на среднесрочный период 2025-2027 годов»;</w:t>
      </w:r>
    </w:p>
    <w:p w14:paraId="5D1B718E" w14:textId="65E8B877" w:rsidR="00171095" w:rsidRPr="007E140D" w:rsidRDefault="007E140D" w:rsidP="007E1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171095" w:rsidRPr="007E140D">
        <w:rPr>
          <w:sz w:val="28"/>
          <w:szCs w:val="28"/>
        </w:rPr>
        <w:t xml:space="preserve">Работникам муниципальных учреждений муниципального образования городской округ Люберцы Московской области, </w:t>
      </w:r>
      <w:r w:rsidR="00EA3786">
        <w:rPr>
          <w:sz w:val="28"/>
          <w:szCs w:val="28"/>
        </w:rPr>
        <w:t xml:space="preserve">                         </w:t>
      </w:r>
      <w:r w:rsidR="00171095" w:rsidRPr="007E140D">
        <w:rPr>
          <w:sz w:val="28"/>
          <w:szCs w:val="28"/>
        </w:rPr>
        <w:t>за исключением работников, указанных в подпункте 1</w:t>
      </w:r>
      <w:r w:rsidR="00EA3786">
        <w:rPr>
          <w:sz w:val="28"/>
          <w:szCs w:val="28"/>
        </w:rPr>
        <w:t>.1</w:t>
      </w:r>
      <w:r w:rsidR="00171095" w:rsidRPr="007E140D">
        <w:rPr>
          <w:sz w:val="28"/>
          <w:szCs w:val="28"/>
        </w:rPr>
        <w:t xml:space="preserve"> настоящего пункта, на 8,4 процента.</w:t>
      </w:r>
    </w:p>
    <w:p w14:paraId="038C4471" w14:textId="7E81A4E0" w:rsidR="00C5324B" w:rsidRPr="00797A60" w:rsidRDefault="00466439" w:rsidP="00D02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C5324B" w:rsidRPr="00797A60">
        <w:rPr>
          <w:sz w:val="28"/>
          <w:szCs w:val="28"/>
        </w:rPr>
        <w:t>Настоящее Постановление вступает в силу с</w:t>
      </w:r>
      <w:r w:rsidR="00C5324B">
        <w:rPr>
          <w:sz w:val="28"/>
          <w:szCs w:val="28"/>
        </w:rPr>
        <w:t xml:space="preserve"> момента официального опубликования и распространяется на правоотношения, возникшие</w:t>
      </w:r>
      <w:r w:rsidR="00EE6FFF">
        <w:rPr>
          <w:sz w:val="28"/>
          <w:szCs w:val="28"/>
        </w:rPr>
        <w:t xml:space="preserve"> </w:t>
      </w:r>
      <w:r w:rsidR="00D24101">
        <w:rPr>
          <w:sz w:val="28"/>
          <w:szCs w:val="28"/>
        </w:rPr>
        <w:t xml:space="preserve">                </w:t>
      </w:r>
      <w:r w:rsidR="00C5324B">
        <w:rPr>
          <w:sz w:val="28"/>
          <w:szCs w:val="28"/>
        </w:rPr>
        <w:t>с 01.0</w:t>
      </w:r>
      <w:r w:rsidR="00EE6FFF">
        <w:rPr>
          <w:sz w:val="28"/>
          <w:szCs w:val="28"/>
        </w:rPr>
        <w:t>1</w:t>
      </w:r>
      <w:r w:rsidR="00C5324B">
        <w:rPr>
          <w:sz w:val="28"/>
          <w:szCs w:val="28"/>
        </w:rPr>
        <w:t>.202</w:t>
      </w:r>
      <w:r w:rsidR="00EE6FFF">
        <w:rPr>
          <w:sz w:val="28"/>
          <w:szCs w:val="28"/>
        </w:rPr>
        <w:t>5</w:t>
      </w:r>
      <w:r w:rsidR="00C5324B" w:rsidRPr="00797A60">
        <w:rPr>
          <w:sz w:val="28"/>
          <w:szCs w:val="28"/>
        </w:rPr>
        <w:t>.</w:t>
      </w:r>
      <w:r w:rsidR="00C5324B">
        <w:rPr>
          <w:sz w:val="28"/>
          <w:szCs w:val="28"/>
        </w:rPr>
        <w:t xml:space="preserve">          </w:t>
      </w:r>
    </w:p>
    <w:p w14:paraId="372A4A50" w14:textId="746ABF50" w:rsidR="00C5324B" w:rsidRPr="00797A60" w:rsidRDefault="00C5324B" w:rsidP="00C5324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7A60">
        <w:rPr>
          <w:sz w:val="28"/>
          <w:szCs w:val="28"/>
        </w:rPr>
        <w:t xml:space="preserve">3. </w:t>
      </w:r>
      <w:r>
        <w:rPr>
          <w:sz w:val="28"/>
          <w:szCs w:val="28"/>
        </w:rPr>
        <w:t>Размести</w:t>
      </w:r>
      <w:r w:rsidRPr="00797A60">
        <w:rPr>
          <w:sz w:val="28"/>
          <w:szCs w:val="28"/>
        </w:rPr>
        <w:t>ть настоящее Постановление на официальном сайте администрации в сети «Интернет».</w:t>
      </w:r>
    </w:p>
    <w:p w14:paraId="6C71BFCB" w14:textId="4E9F249A" w:rsidR="00C5324B" w:rsidRPr="00797A60" w:rsidRDefault="00C5324B" w:rsidP="00C5324B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D24101">
        <w:rPr>
          <w:sz w:val="28"/>
          <w:szCs w:val="28"/>
        </w:rPr>
        <w:t xml:space="preserve">     </w:t>
      </w:r>
      <w:r w:rsidRPr="00797A60">
        <w:rPr>
          <w:sz w:val="28"/>
          <w:szCs w:val="28"/>
        </w:rPr>
        <w:t>на заместителя Главы Сырова А.Н.</w:t>
      </w:r>
    </w:p>
    <w:p w14:paraId="62D7BBB1" w14:textId="77777777" w:rsidR="00C5324B" w:rsidRDefault="00C5324B" w:rsidP="00C5324B">
      <w:pPr>
        <w:rPr>
          <w:sz w:val="28"/>
          <w:szCs w:val="28"/>
        </w:rPr>
      </w:pPr>
    </w:p>
    <w:p w14:paraId="09485331" w14:textId="77777777" w:rsidR="00C5324B" w:rsidRPr="00797A60" w:rsidRDefault="00C5324B" w:rsidP="00C5324B">
      <w:pPr>
        <w:tabs>
          <w:tab w:val="left" w:pos="709"/>
        </w:tabs>
        <w:rPr>
          <w:sz w:val="28"/>
          <w:szCs w:val="28"/>
        </w:rPr>
      </w:pPr>
    </w:p>
    <w:p w14:paraId="36AC22C4" w14:textId="77777777" w:rsidR="00C5324B" w:rsidRPr="00797A60" w:rsidRDefault="00C5324B" w:rsidP="00C5324B">
      <w:pPr>
        <w:rPr>
          <w:sz w:val="28"/>
          <w:szCs w:val="28"/>
        </w:rPr>
      </w:pPr>
    </w:p>
    <w:p w14:paraId="04BE9A3D" w14:textId="11FC3073" w:rsidR="00C5324B" w:rsidRDefault="00C5324B" w:rsidP="00C5324B">
      <w:pPr>
        <w:rPr>
          <w:sz w:val="28"/>
          <w:szCs w:val="28"/>
        </w:rPr>
      </w:pPr>
      <w:r w:rsidRPr="00797A60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Главы                       </w:t>
      </w:r>
      <w:r>
        <w:rPr>
          <w:sz w:val="28"/>
          <w:szCs w:val="28"/>
        </w:rPr>
        <w:t xml:space="preserve">                              </w:t>
      </w:r>
      <w:r w:rsidRPr="00797A60">
        <w:rPr>
          <w:sz w:val="28"/>
          <w:szCs w:val="28"/>
        </w:rPr>
        <w:t xml:space="preserve">      И.В. Мотовилов</w:t>
      </w:r>
    </w:p>
    <w:p w14:paraId="12DB6C25" w14:textId="77777777" w:rsidR="00290496" w:rsidRDefault="00290496" w:rsidP="00C5324B">
      <w:pPr>
        <w:rPr>
          <w:sz w:val="28"/>
          <w:szCs w:val="28"/>
        </w:rPr>
      </w:pPr>
    </w:p>
    <w:p w14:paraId="347AD8A2" w14:textId="77777777" w:rsidR="00AC5F9A" w:rsidRDefault="00AC5F9A" w:rsidP="00C5324B">
      <w:pPr>
        <w:rPr>
          <w:sz w:val="28"/>
          <w:szCs w:val="28"/>
        </w:rPr>
      </w:pPr>
    </w:p>
    <w:p w14:paraId="67D5904C" w14:textId="77777777" w:rsidR="00AC5F9A" w:rsidRDefault="00AC5F9A" w:rsidP="00C5324B">
      <w:pPr>
        <w:rPr>
          <w:sz w:val="28"/>
          <w:szCs w:val="28"/>
        </w:rPr>
      </w:pPr>
    </w:p>
    <w:p w14:paraId="070D9E76" w14:textId="77777777" w:rsidR="00AC5F9A" w:rsidRDefault="00AC5F9A" w:rsidP="00C5324B">
      <w:pPr>
        <w:rPr>
          <w:sz w:val="28"/>
          <w:szCs w:val="28"/>
        </w:rPr>
      </w:pPr>
    </w:p>
    <w:p w14:paraId="3084C918" w14:textId="77777777" w:rsidR="00AC5F9A" w:rsidRDefault="00AC5F9A" w:rsidP="00C5324B">
      <w:pPr>
        <w:rPr>
          <w:sz w:val="28"/>
          <w:szCs w:val="28"/>
        </w:rPr>
      </w:pPr>
    </w:p>
    <w:p w14:paraId="71236858" w14:textId="77777777" w:rsidR="00AC5F9A" w:rsidRDefault="00AC5F9A" w:rsidP="00C5324B">
      <w:pPr>
        <w:rPr>
          <w:sz w:val="28"/>
          <w:szCs w:val="28"/>
        </w:rPr>
      </w:pPr>
    </w:p>
    <w:p w14:paraId="7666F4DF" w14:textId="77777777" w:rsidR="00AC5F9A" w:rsidRDefault="00AC5F9A" w:rsidP="00C5324B">
      <w:pPr>
        <w:rPr>
          <w:sz w:val="28"/>
          <w:szCs w:val="28"/>
        </w:rPr>
      </w:pPr>
    </w:p>
    <w:p w14:paraId="66CD076B" w14:textId="77777777" w:rsidR="00AC5F9A" w:rsidRDefault="00AC5F9A" w:rsidP="00C5324B">
      <w:pPr>
        <w:rPr>
          <w:sz w:val="28"/>
          <w:szCs w:val="28"/>
        </w:rPr>
      </w:pPr>
    </w:p>
    <w:p w14:paraId="62A2902D" w14:textId="77777777" w:rsidR="00AC5F9A" w:rsidRDefault="00AC5F9A" w:rsidP="00C5324B">
      <w:pPr>
        <w:rPr>
          <w:sz w:val="28"/>
          <w:szCs w:val="28"/>
        </w:rPr>
      </w:pPr>
    </w:p>
    <w:p w14:paraId="1181F54D" w14:textId="77777777" w:rsidR="00AC5F9A" w:rsidRDefault="00AC5F9A" w:rsidP="00C5324B">
      <w:pPr>
        <w:rPr>
          <w:sz w:val="28"/>
          <w:szCs w:val="28"/>
        </w:rPr>
      </w:pPr>
    </w:p>
    <w:p w14:paraId="41AC547A" w14:textId="77777777" w:rsidR="00AC5F9A" w:rsidRDefault="00AC5F9A" w:rsidP="00C5324B">
      <w:pPr>
        <w:rPr>
          <w:sz w:val="28"/>
          <w:szCs w:val="28"/>
        </w:rPr>
      </w:pPr>
    </w:p>
    <w:p w14:paraId="0B31AD6E" w14:textId="77777777" w:rsidR="00AC5F9A" w:rsidRDefault="00AC5F9A" w:rsidP="00C5324B">
      <w:pPr>
        <w:rPr>
          <w:sz w:val="28"/>
          <w:szCs w:val="28"/>
        </w:rPr>
      </w:pPr>
    </w:p>
    <w:p w14:paraId="0BD71806" w14:textId="77777777" w:rsidR="00AC5F9A" w:rsidRDefault="00AC5F9A" w:rsidP="00C5324B">
      <w:pPr>
        <w:rPr>
          <w:sz w:val="28"/>
          <w:szCs w:val="28"/>
        </w:rPr>
      </w:pPr>
    </w:p>
    <w:p w14:paraId="55C16775" w14:textId="77777777" w:rsidR="00AC5F9A" w:rsidRDefault="00AC5F9A" w:rsidP="00C5324B">
      <w:pPr>
        <w:rPr>
          <w:sz w:val="28"/>
          <w:szCs w:val="28"/>
        </w:rPr>
      </w:pPr>
    </w:p>
    <w:sectPr w:rsidR="00AC5F9A" w:rsidSect="00180562">
      <w:pgSz w:w="11906" w:h="16838"/>
      <w:pgMar w:top="1134" w:right="851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67466" w14:textId="77777777" w:rsidR="00E5055C" w:rsidRDefault="00E5055C" w:rsidP="00E14E63">
      <w:r>
        <w:separator/>
      </w:r>
    </w:p>
  </w:endnote>
  <w:endnote w:type="continuationSeparator" w:id="0">
    <w:p w14:paraId="2DC36435" w14:textId="77777777" w:rsidR="00E5055C" w:rsidRDefault="00E5055C" w:rsidP="00E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659C2" w14:textId="77777777" w:rsidR="00E5055C" w:rsidRDefault="00E5055C" w:rsidP="00E14E63">
      <w:r>
        <w:separator/>
      </w:r>
    </w:p>
  </w:footnote>
  <w:footnote w:type="continuationSeparator" w:id="0">
    <w:p w14:paraId="7E6C4BA1" w14:textId="77777777" w:rsidR="00E5055C" w:rsidRDefault="00E5055C" w:rsidP="00E1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51A9"/>
    <w:multiLevelType w:val="hybridMultilevel"/>
    <w:tmpl w:val="D81E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50928F6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E26DE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B18C5"/>
    <w:multiLevelType w:val="hybridMultilevel"/>
    <w:tmpl w:val="5F20DA88"/>
    <w:lvl w:ilvl="0" w:tplc="61BCF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27235"/>
    <w:rsid w:val="00033658"/>
    <w:rsid w:val="00067D98"/>
    <w:rsid w:val="0007441E"/>
    <w:rsid w:val="000D11CF"/>
    <w:rsid w:val="000F1687"/>
    <w:rsid w:val="00117083"/>
    <w:rsid w:val="00117B4B"/>
    <w:rsid w:val="00123370"/>
    <w:rsid w:val="0013004A"/>
    <w:rsid w:val="001614F2"/>
    <w:rsid w:val="00171095"/>
    <w:rsid w:val="00180562"/>
    <w:rsid w:val="001900BE"/>
    <w:rsid w:val="001A2B25"/>
    <w:rsid w:val="001C245C"/>
    <w:rsid w:val="001C3977"/>
    <w:rsid w:val="001C7C5B"/>
    <w:rsid w:val="001D0A8B"/>
    <w:rsid w:val="001E5EB6"/>
    <w:rsid w:val="00223278"/>
    <w:rsid w:val="0027032D"/>
    <w:rsid w:val="00290496"/>
    <w:rsid w:val="00290745"/>
    <w:rsid w:val="002B1F83"/>
    <w:rsid w:val="002F22A1"/>
    <w:rsid w:val="002F52AE"/>
    <w:rsid w:val="00305DCD"/>
    <w:rsid w:val="00325A93"/>
    <w:rsid w:val="0035424A"/>
    <w:rsid w:val="003810C5"/>
    <w:rsid w:val="0039320B"/>
    <w:rsid w:val="003A216E"/>
    <w:rsid w:val="003B487A"/>
    <w:rsid w:val="003D0057"/>
    <w:rsid w:val="003F5AA5"/>
    <w:rsid w:val="00420974"/>
    <w:rsid w:val="00421CAA"/>
    <w:rsid w:val="0042527A"/>
    <w:rsid w:val="00431523"/>
    <w:rsid w:val="00441680"/>
    <w:rsid w:val="00466439"/>
    <w:rsid w:val="00474EEA"/>
    <w:rsid w:val="004768CE"/>
    <w:rsid w:val="00481679"/>
    <w:rsid w:val="004A37B6"/>
    <w:rsid w:val="004A618A"/>
    <w:rsid w:val="004B17AF"/>
    <w:rsid w:val="004B6B60"/>
    <w:rsid w:val="004C67EA"/>
    <w:rsid w:val="004E3E65"/>
    <w:rsid w:val="004F3C83"/>
    <w:rsid w:val="0050530F"/>
    <w:rsid w:val="0053130C"/>
    <w:rsid w:val="00550C50"/>
    <w:rsid w:val="00563E52"/>
    <w:rsid w:val="005A0ADD"/>
    <w:rsid w:val="005A0C14"/>
    <w:rsid w:val="005B7966"/>
    <w:rsid w:val="00611001"/>
    <w:rsid w:val="00630658"/>
    <w:rsid w:val="0063220B"/>
    <w:rsid w:val="00641838"/>
    <w:rsid w:val="00672232"/>
    <w:rsid w:val="00683277"/>
    <w:rsid w:val="00693246"/>
    <w:rsid w:val="006A0792"/>
    <w:rsid w:val="006E4AEF"/>
    <w:rsid w:val="006F4AAF"/>
    <w:rsid w:val="00713A96"/>
    <w:rsid w:val="007472C0"/>
    <w:rsid w:val="00751A1F"/>
    <w:rsid w:val="00751E88"/>
    <w:rsid w:val="007B7935"/>
    <w:rsid w:val="007D5430"/>
    <w:rsid w:val="007E140D"/>
    <w:rsid w:val="00823BC6"/>
    <w:rsid w:val="00880268"/>
    <w:rsid w:val="008F6635"/>
    <w:rsid w:val="008F6860"/>
    <w:rsid w:val="009208BF"/>
    <w:rsid w:val="00943010"/>
    <w:rsid w:val="00960143"/>
    <w:rsid w:val="009B6F61"/>
    <w:rsid w:val="009D60B5"/>
    <w:rsid w:val="009F3361"/>
    <w:rsid w:val="009F5B23"/>
    <w:rsid w:val="009F5F18"/>
    <w:rsid w:val="00A048F8"/>
    <w:rsid w:val="00A1411E"/>
    <w:rsid w:val="00A22AD3"/>
    <w:rsid w:val="00A32BF6"/>
    <w:rsid w:val="00A43793"/>
    <w:rsid w:val="00A46D50"/>
    <w:rsid w:val="00A606BB"/>
    <w:rsid w:val="00A74719"/>
    <w:rsid w:val="00A824E8"/>
    <w:rsid w:val="00AA691F"/>
    <w:rsid w:val="00AC5F9A"/>
    <w:rsid w:val="00AD1A2D"/>
    <w:rsid w:val="00AD4E17"/>
    <w:rsid w:val="00AF57F7"/>
    <w:rsid w:val="00B007AB"/>
    <w:rsid w:val="00B037D1"/>
    <w:rsid w:val="00B11B38"/>
    <w:rsid w:val="00B32F71"/>
    <w:rsid w:val="00B41EA7"/>
    <w:rsid w:val="00B63ECB"/>
    <w:rsid w:val="00B840DC"/>
    <w:rsid w:val="00BB2C68"/>
    <w:rsid w:val="00C1038D"/>
    <w:rsid w:val="00C1329F"/>
    <w:rsid w:val="00C248A4"/>
    <w:rsid w:val="00C44D0B"/>
    <w:rsid w:val="00C5324B"/>
    <w:rsid w:val="00C719CD"/>
    <w:rsid w:val="00C7712F"/>
    <w:rsid w:val="00C901CE"/>
    <w:rsid w:val="00C93585"/>
    <w:rsid w:val="00CE59CD"/>
    <w:rsid w:val="00CE5BD9"/>
    <w:rsid w:val="00CF642F"/>
    <w:rsid w:val="00D024A8"/>
    <w:rsid w:val="00D2143B"/>
    <w:rsid w:val="00D24101"/>
    <w:rsid w:val="00D24D5A"/>
    <w:rsid w:val="00D612D8"/>
    <w:rsid w:val="00D76347"/>
    <w:rsid w:val="00D90524"/>
    <w:rsid w:val="00DA12A5"/>
    <w:rsid w:val="00DB6B5F"/>
    <w:rsid w:val="00DD7375"/>
    <w:rsid w:val="00E02B02"/>
    <w:rsid w:val="00E05BA4"/>
    <w:rsid w:val="00E14E63"/>
    <w:rsid w:val="00E36006"/>
    <w:rsid w:val="00E5055C"/>
    <w:rsid w:val="00E57998"/>
    <w:rsid w:val="00E60B0B"/>
    <w:rsid w:val="00E94B01"/>
    <w:rsid w:val="00EA3786"/>
    <w:rsid w:val="00ED14B1"/>
    <w:rsid w:val="00EE059B"/>
    <w:rsid w:val="00EE6FFF"/>
    <w:rsid w:val="00F002B1"/>
    <w:rsid w:val="00F7755A"/>
    <w:rsid w:val="00FB240D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BFC8"/>
  <w15:docId w15:val="{D68B133D-B95B-47B6-86A5-7198A120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6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21C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21CAA"/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21CA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B6B5F"/>
    <w:pPr>
      <w:ind w:left="720"/>
      <w:contextualSpacing/>
    </w:pPr>
  </w:style>
  <w:style w:type="table" w:styleId="ab">
    <w:name w:val="Table Grid"/>
    <w:basedOn w:val="a1"/>
    <w:uiPriority w:val="39"/>
    <w:rsid w:val="00A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80BF-D573-4D84-B631-1B67FAA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04-16T11:55:00Z</cp:lastPrinted>
  <dcterms:created xsi:type="dcterms:W3CDTF">2025-04-21T14:23:00Z</dcterms:created>
  <dcterms:modified xsi:type="dcterms:W3CDTF">2025-04-22T14:53:00Z</dcterms:modified>
</cp:coreProperties>
</file>